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0936" w14:textId="77777777" w:rsidR="000722C2" w:rsidRDefault="000722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4D4E1B16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390110C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46284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744616">
        <w:rPr>
          <w:rFonts w:ascii="Segoe UI" w:hAnsi="Segoe UI" w:cs="Segoe UI"/>
          <w:color w:val="808080" w:themeColor="background1" w:themeShade="80"/>
          <w:sz w:val="32"/>
          <w:szCs w:val="32"/>
        </w:rPr>
        <w:t>3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A00A5E" w:rsidRDefault="001D45AE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A00A5E" w:rsidRDefault="00577072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A00A5E" w:rsidRDefault="008C2110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44712DA" w:rsidR="001D45AE" w:rsidRPr="00A00A5E" w:rsidRDefault="001D45AE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A00A5E" w:rsidRDefault="001D45AE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A00A5E" w:rsidRDefault="008C2110" w:rsidP="00A00A5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A00A5E" w:rsidRDefault="00B446F7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A00A5E" w:rsidRDefault="00B446F7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se sídlem</w:t>
      </w:r>
      <w:r w:rsidR="00C242B4" w:rsidRPr="00A00A5E">
        <w:rPr>
          <w:rFonts w:ascii="Segoe UI" w:hAnsi="Segoe UI" w:cs="Segoe UI"/>
          <w:color w:val="auto"/>
          <w:sz w:val="20"/>
        </w:rPr>
        <w:t>:</w:t>
      </w:r>
      <w:r w:rsidRPr="00A00A5E">
        <w:rPr>
          <w:rFonts w:ascii="Segoe UI" w:hAnsi="Segoe UI" w:cs="Segoe UI"/>
          <w:color w:val="auto"/>
          <w:sz w:val="20"/>
        </w:rPr>
        <w:t xml:space="preserve"> </w:t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A00A5E" w:rsidRDefault="00B446F7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542681"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A00A5E" w:rsidRDefault="00B446F7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IČ</w:t>
      </w:r>
      <w:r w:rsidR="003F10B6" w:rsidRPr="00A00A5E">
        <w:rPr>
          <w:rFonts w:ascii="Segoe UI" w:hAnsi="Segoe UI" w:cs="Segoe UI"/>
          <w:color w:val="auto"/>
          <w:sz w:val="20"/>
        </w:rPr>
        <w:t>O</w:t>
      </w:r>
      <w:r w:rsidRPr="00A00A5E">
        <w:rPr>
          <w:rFonts w:ascii="Segoe UI" w:hAnsi="Segoe UI" w:cs="Segoe UI"/>
          <w:color w:val="auto"/>
          <w:sz w:val="20"/>
        </w:rPr>
        <w:t xml:space="preserve">: </w:t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A00A5E" w:rsidRDefault="00997B8F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z</w:t>
      </w:r>
      <w:r w:rsidR="00F56057" w:rsidRPr="00A00A5E">
        <w:rPr>
          <w:rFonts w:ascii="Segoe UI" w:hAnsi="Segoe UI" w:cs="Segoe UI"/>
          <w:color w:val="auto"/>
          <w:sz w:val="20"/>
        </w:rPr>
        <w:t>astoupený</w:t>
      </w:r>
      <w:r w:rsidR="007507E5" w:rsidRPr="00A00A5E">
        <w:rPr>
          <w:rFonts w:ascii="Segoe UI" w:hAnsi="Segoe UI" w:cs="Segoe UI"/>
          <w:color w:val="auto"/>
          <w:sz w:val="20"/>
        </w:rPr>
        <w:t>:</w:t>
      </w:r>
      <w:r w:rsidR="00F56057" w:rsidRPr="00A00A5E">
        <w:rPr>
          <w:rFonts w:ascii="Segoe UI" w:hAnsi="Segoe UI" w:cs="Segoe UI"/>
          <w:color w:val="auto"/>
          <w:sz w:val="20"/>
        </w:rPr>
        <w:t xml:space="preserve"> </w:t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="00F56057" w:rsidRPr="00A00A5E">
        <w:rPr>
          <w:rFonts w:ascii="Segoe UI" w:hAnsi="Segoe UI" w:cs="Segoe UI"/>
          <w:color w:val="auto"/>
          <w:sz w:val="20"/>
        </w:rPr>
        <w:t xml:space="preserve">Ing. </w:t>
      </w:r>
      <w:r w:rsidR="005552DB" w:rsidRPr="00A00A5E">
        <w:rPr>
          <w:rFonts w:ascii="Segoe UI" w:hAnsi="Segoe UI" w:cs="Segoe UI"/>
          <w:color w:val="auto"/>
          <w:sz w:val="20"/>
        </w:rPr>
        <w:t>Petrem V a l d m a n e m</w:t>
      </w:r>
      <w:r w:rsidR="00F56057" w:rsidRPr="00A00A5E">
        <w:rPr>
          <w:rFonts w:ascii="Segoe UI" w:hAnsi="Segoe UI" w:cs="Segoe UI"/>
          <w:color w:val="auto"/>
          <w:sz w:val="20"/>
        </w:rPr>
        <w:t xml:space="preserve">, </w:t>
      </w:r>
      <w:r w:rsidR="00DC5685" w:rsidRPr="00A00A5E">
        <w:rPr>
          <w:rFonts w:ascii="Segoe UI" w:hAnsi="Segoe UI" w:cs="Segoe UI"/>
          <w:color w:val="auto"/>
          <w:sz w:val="20"/>
        </w:rPr>
        <w:t>ře</w:t>
      </w:r>
      <w:r w:rsidR="00A5545B" w:rsidRPr="00A00A5E">
        <w:rPr>
          <w:rFonts w:ascii="Segoe UI" w:hAnsi="Segoe UI" w:cs="Segoe UI"/>
          <w:color w:val="auto"/>
          <w:sz w:val="20"/>
        </w:rPr>
        <w:t>ditelem</w:t>
      </w:r>
      <w:r w:rsidR="00F56057" w:rsidRPr="00A00A5E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A00A5E" w:rsidRDefault="00177043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00A5E">
        <w:rPr>
          <w:rFonts w:ascii="Segoe UI" w:hAnsi="Segoe UI" w:cs="Segoe UI"/>
          <w:color w:val="auto"/>
          <w:sz w:val="20"/>
        </w:rPr>
        <w:t>„</w:t>
      </w:r>
      <w:r w:rsidRPr="00A00A5E">
        <w:rPr>
          <w:rFonts w:ascii="Segoe UI" w:hAnsi="Segoe UI" w:cs="Segoe UI"/>
          <w:color w:val="auto"/>
          <w:sz w:val="20"/>
        </w:rPr>
        <w:t>Fond</w:t>
      </w:r>
      <w:r w:rsidR="00AF5EE9" w:rsidRPr="00A00A5E">
        <w:rPr>
          <w:rFonts w:ascii="Segoe UI" w:hAnsi="Segoe UI" w:cs="Segoe UI"/>
          <w:color w:val="auto"/>
          <w:sz w:val="20"/>
        </w:rPr>
        <w:t>“</w:t>
      </w:r>
      <w:r w:rsidRPr="00A00A5E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A00A5E" w:rsidRDefault="00B446F7" w:rsidP="00A00A5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A00A5E" w:rsidRDefault="00B446F7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A00A5E" w:rsidRDefault="00723435" w:rsidP="00A00A5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0C5474A7" w14:textId="33E769EE" w:rsidR="00146284" w:rsidRPr="00A00A5E" w:rsidRDefault="00146284" w:rsidP="00A00A5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00A5E">
        <w:rPr>
          <w:rFonts w:ascii="Segoe UI" w:hAnsi="Segoe UI" w:cs="Segoe UI"/>
          <w:b/>
          <w:color w:val="auto"/>
          <w:sz w:val="20"/>
        </w:rPr>
        <w:t>obec Libhošť</w:t>
      </w:r>
      <w:r w:rsidRPr="00A00A5E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F0BE856" w14:textId="77777777" w:rsidR="00146284" w:rsidRPr="00A00A5E" w:rsidRDefault="00146284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kontaktní adresa: </w:t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  <w:t>Obecní úřad Libhošť, Libhošť 1, 742 57 Libhošť</w:t>
      </w:r>
    </w:p>
    <w:p w14:paraId="26DCF187" w14:textId="77777777" w:rsidR="00146284" w:rsidRPr="00A00A5E" w:rsidRDefault="00146284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IČO: </w:t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  <w:t>72086718</w:t>
      </w:r>
    </w:p>
    <w:p w14:paraId="052A8A0F" w14:textId="77777777" w:rsidR="00146284" w:rsidRPr="00A00A5E" w:rsidRDefault="00146284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zastoupená: </w:t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  <w:t>Ing. Jiřím P e t r o v s k ý m, starostou</w:t>
      </w:r>
    </w:p>
    <w:p w14:paraId="20B8DEDE" w14:textId="77777777" w:rsidR="00146284" w:rsidRPr="00A00A5E" w:rsidRDefault="00146284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(dále jen „příjemce podpory“)</w:t>
      </w:r>
    </w:p>
    <w:p w14:paraId="6F4AAEFB" w14:textId="77777777" w:rsidR="00146284" w:rsidRPr="00A00A5E" w:rsidRDefault="00146284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27C633" w14:textId="77777777" w:rsidR="00146284" w:rsidRPr="00A00A5E" w:rsidRDefault="00146284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A54AD9" w14:textId="77777777" w:rsidR="008C2110" w:rsidRPr="00A00A5E" w:rsidRDefault="008C2110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5198DD30" w:rsidR="00C4209E" w:rsidRPr="00A00A5E" w:rsidRDefault="0014460B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se </w:t>
      </w:r>
      <w:r w:rsidR="001D45AE" w:rsidRPr="00A00A5E">
        <w:rPr>
          <w:rFonts w:ascii="Segoe UI" w:hAnsi="Segoe UI" w:cs="Segoe UI"/>
          <w:color w:val="auto"/>
          <w:sz w:val="20"/>
        </w:rPr>
        <w:t>dohodl</w:t>
      </w:r>
      <w:r w:rsidR="003F10B6" w:rsidRPr="00A00A5E">
        <w:rPr>
          <w:rFonts w:ascii="Segoe UI" w:hAnsi="Segoe UI" w:cs="Segoe UI"/>
          <w:color w:val="auto"/>
          <w:sz w:val="20"/>
        </w:rPr>
        <w:t>y</w:t>
      </w:r>
      <w:r w:rsidR="001D45AE" w:rsidRPr="00A00A5E">
        <w:rPr>
          <w:rFonts w:ascii="Segoe UI" w:hAnsi="Segoe UI" w:cs="Segoe UI"/>
          <w:color w:val="auto"/>
          <w:sz w:val="20"/>
        </w:rPr>
        <w:t xml:space="preserve"> </w:t>
      </w:r>
      <w:r w:rsidR="00C4209E" w:rsidRPr="00A00A5E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bookmarkStart w:id="1" w:name="_Hlk89257059"/>
      <w:r w:rsidR="00C53E57" w:rsidRPr="00A00A5E">
        <w:rPr>
          <w:rFonts w:ascii="Segoe UI" w:hAnsi="Segoe UI" w:cs="Segoe UI"/>
          <w:color w:val="auto"/>
          <w:sz w:val="20"/>
        </w:rPr>
        <w:t>1</w:t>
      </w:r>
      <w:r w:rsidR="00146284" w:rsidRPr="00A00A5E">
        <w:rPr>
          <w:rFonts w:ascii="Segoe UI" w:hAnsi="Segoe UI" w:cs="Segoe UI"/>
          <w:color w:val="auto"/>
          <w:sz w:val="20"/>
        </w:rPr>
        <w:t>3</w:t>
      </w:r>
      <w:r w:rsidR="00744616" w:rsidRPr="00A00A5E">
        <w:rPr>
          <w:rFonts w:ascii="Segoe UI" w:hAnsi="Segoe UI" w:cs="Segoe UI"/>
          <w:color w:val="auto"/>
          <w:sz w:val="20"/>
        </w:rPr>
        <w:t>39</w:t>
      </w:r>
      <w:r w:rsidR="00723435" w:rsidRPr="00A00A5E">
        <w:rPr>
          <w:rFonts w:ascii="Segoe UI" w:hAnsi="Segoe UI" w:cs="Segoe UI"/>
          <w:color w:val="auto"/>
          <w:sz w:val="20"/>
        </w:rPr>
        <w:t>18</w:t>
      </w:r>
      <w:r w:rsidR="009622C9" w:rsidRPr="00A00A5E">
        <w:rPr>
          <w:rFonts w:ascii="Segoe UI" w:hAnsi="Segoe UI" w:cs="Segoe UI"/>
          <w:color w:val="auto"/>
          <w:sz w:val="20"/>
        </w:rPr>
        <w:t>1</w:t>
      </w:r>
      <w:r w:rsidR="00723435" w:rsidRPr="00A00A5E">
        <w:rPr>
          <w:rFonts w:ascii="Segoe UI" w:hAnsi="Segoe UI" w:cs="Segoe UI"/>
          <w:color w:val="auto"/>
          <w:sz w:val="20"/>
        </w:rPr>
        <w:t>1</w:t>
      </w:r>
      <w:bookmarkEnd w:id="1"/>
      <w:r w:rsidR="00C4209E" w:rsidRPr="00A00A5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</w:t>
      </w:r>
      <w:r w:rsidR="00C4209E" w:rsidRPr="00EA6753">
        <w:rPr>
          <w:rFonts w:ascii="Segoe UI" w:hAnsi="Segoe UI" w:cs="Segoe UI"/>
          <w:color w:val="auto"/>
          <w:sz w:val="20"/>
        </w:rPr>
        <w:t xml:space="preserve">republiky ze dne </w:t>
      </w:r>
      <w:r w:rsidR="00EA6753" w:rsidRPr="00EA6753">
        <w:rPr>
          <w:rFonts w:ascii="Segoe UI" w:hAnsi="Segoe UI" w:cs="Segoe UI"/>
          <w:color w:val="auto"/>
          <w:sz w:val="20"/>
        </w:rPr>
        <w:t>24</w:t>
      </w:r>
      <w:r w:rsidR="00C4209E" w:rsidRPr="00EA6753">
        <w:rPr>
          <w:rFonts w:ascii="Segoe UI" w:hAnsi="Segoe UI" w:cs="Segoe UI"/>
          <w:color w:val="auto"/>
          <w:sz w:val="20"/>
        </w:rPr>
        <w:t xml:space="preserve">. </w:t>
      </w:r>
      <w:r w:rsidR="00EA6753" w:rsidRPr="00EA6753">
        <w:rPr>
          <w:rFonts w:ascii="Segoe UI" w:hAnsi="Segoe UI" w:cs="Segoe UI"/>
          <w:color w:val="auto"/>
          <w:sz w:val="20"/>
        </w:rPr>
        <w:t>7</w:t>
      </w:r>
      <w:r w:rsidR="00C4209E" w:rsidRPr="00EA6753">
        <w:rPr>
          <w:rFonts w:ascii="Segoe UI" w:hAnsi="Segoe UI" w:cs="Segoe UI"/>
          <w:color w:val="auto"/>
          <w:sz w:val="20"/>
        </w:rPr>
        <w:t>. 20</w:t>
      </w:r>
      <w:r w:rsidR="00744616" w:rsidRPr="00EA6753">
        <w:rPr>
          <w:rFonts w:ascii="Segoe UI" w:hAnsi="Segoe UI" w:cs="Segoe UI"/>
          <w:color w:val="auto"/>
          <w:sz w:val="20"/>
        </w:rPr>
        <w:t>20</w:t>
      </w:r>
      <w:r w:rsidR="004119B5" w:rsidRPr="00EA6753">
        <w:rPr>
          <w:rFonts w:ascii="Segoe UI" w:hAnsi="Segoe UI" w:cs="Segoe UI"/>
          <w:color w:val="auto"/>
          <w:sz w:val="20"/>
        </w:rPr>
        <w:t xml:space="preserve"> (dále jen</w:t>
      </w:r>
      <w:r w:rsidR="004119B5" w:rsidRPr="00A00A5E">
        <w:rPr>
          <w:rFonts w:ascii="Segoe UI" w:hAnsi="Segoe UI" w:cs="Segoe UI"/>
          <w:color w:val="auto"/>
          <w:sz w:val="20"/>
        </w:rPr>
        <w:t xml:space="preserve"> „Smlouva“)</w:t>
      </w:r>
      <w:r w:rsidR="00C4209E" w:rsidRPr="00A00A5E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A00A5E" w:rsidRDefault="008C2110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A00A5E" w:rsidRDefault="000722C2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51E186" w14:textId="192452DA" w:rsidR="00833B13" w:rsidRPr="00A00A5E" w:rsidRDefault="003E3D05" w:rsidP="00A00A5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 xml:space="preserve">V článku II bod 1 nově zní takto: </w:t>
      </w:r>
    </w:p>
    <w:p w14:paraId="4C416494" w14:textId="03BC6DF7" w:rsidR="003E3D05" w:rsidRPr="00A00A5E" w:rsidRDefault="003E3D05" w:rsidP="00A00A5E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6AC77382" w14:textId="3BCCC8EB" w:rsidR="003E3D05" w:rsidRPr="00A00A5E" w:rsidRDefault="003E3D05" w:rsidP="00A00A5E">
      <w:pPr>
        <w:pStyle w:val="Zkladntext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„1) Fond se zavazuje poskytnout příjemci podpory podporu formou dotace ve výši </w:t>
      </w:r>
      <w:r w:rsidRPr="00A00A5E">
        <w:rPr>
          <w:rFonts w:ascii="Segoe UI" w:hAnsi="Segoe UI" w:cs="Segoe UI"/>
          <w:b/>
          <w:color w:val="auto"/>
          <w:sz w:val="20"/>
        </w:rPr>
        <w:t>11 304 057 Kč</w:t>
      </w:r>
      <w:r w:rsidRPr="00A00A5E">
        <w:rPr>
          <w:rFonts w:ascii="Segoe UI" w:hAnsi="Segoe UI" w:cs="Segoe UI"/>
          <w:color w:val="auto"/>
          <w:sz w:val="20"/>
        </w:rPr>
        <w:t xml:space="preserve"> (slovy: </w:t>
      </w:r>
      <w:r w:rsidRPr="00A00A5E">
        <w:rPr>
          <w:rFonts w:ascii="Segoe UI" w:hAnsi="Segoe UI" w:cs="Segoe UI"/>
          <w:sz w:val="20"/>
        </w:rPr>
        <w:t xml:space="preserve">jedenáct miliónů tři sta čtyři tisíc padesát sedm </w:t>
      </w:r>
      <w:r w:rsidRPr="00A00A5E">
        <w:rPr>
          <w:rFonts w:ascii="Segoe UI" w:hAnsi="Segoe UI" w:cs="Segoe UI"/>
          <w:color w:val="auto"/>
          <w:sz w:val="20"/>
        </w:rPr>
        <w:t>korun českých).“.</w:t>
      </w:r>
    </w:p>
    <w:p w14:paraId="33577DEB" w14:textId="77777777" w:rsidR="003E3D05" w:rsidRPr="00A00A5E" w:rsidRDefault="003E3D05" w:rsidP="00A00A5E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0C7462CA" w14:textId="05A5F91C" w:rsidR="003E3D05" w:rsidRPr="00A00A5E" w:rsidRDefault="003E3D05" w:rsidP="00A00A5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 xml:space="preserve">V článku III bod 3 nově zní takto: </w:t>
      </w:r>
    </w:p>
    <w:p w14:paraId="1628469F" w14:textId="4B526955" w:rsidR="00833B13" w:rsidRPr="00A00A5E" w:rsidRDefault="00833B13" w:rsidP="00A00A5E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74411CE7" w14:textId="497D1052" w:rsidR="003E3D05" w:rsidRPr="00A00A5E" w:rsidRDefault="003E3D05" w:rsidP="00A00A5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 xml:space="preserve">„3) Při splnění příslušných podmínek této Smlouvy poskytne Fond podporu takto: </w:t>
      </w:r>
    </w:p>
    <w:p w14:paraId="2AFE5054" w14:textId="6AF05C6A" w:rsidR="00833B13" w:rsidRPr="00A00A5E" w:rsidRDefault="003E3D05" w:rsidP="00A00A5E">
      <w:pPr>
        <w:pStyle w:val="Zkladntext"/>
        <w:spacing w:before="120"/>
        <w:ind w:left="426" w:hanging="426"/>
        <w:jc w:val="center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v roce 2021 ve výši 11 304 057 Kč.“.</w:t>
      </w:r>
    </w:p>
    <w:p w14:paraId="22164BCA" w14:textId="1DF4DC77" w:rsidR="003E3D05" w:rsidRPr="00A00A5E" w:rsidRDefault="003E3D05" w:rsidP="00A00A5E">
      <w:pPr>
        <w:pStyle w:val="Zkladntext"/>
        <w:numPr>
          <w:ilvl w:val="0"/>
          <w:numId w:val="57"/>
        </w:numPr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V článku III bod 9 nově zní takto:</w:t>
      </w:r>
    </w:p>
    <w:p w14:paraId="38E7A8A3" w14:textId="77777777" w:rsidR="003E3D05" w:rsidRPr="00A00A5E" w:rsidRDefault="003E3D05" w:rsidP="00A00A5E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083A6855" w14:textId="18CAD8B0" w:rsidR="003E3D05" w:rsidRPr="00A00A5E" w:rsidRDefault="003E3D05" w:rsidP="00A00A5E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„9) Vlastními zdroji se na části financování akce, odpovídající základu pro výpočet podpory, bude příjemce podpory podílet tak, že:</w:t>
      </w:r>
    </w:p>
    <w:p w14:paraId="43C1488A" w14:textId="18AE2F6B" w:rsidR="003E3D05" w:rsidRPr="00A00A5E" w:rsidRDefault="003E3D05" w:rsidP="00A00A5E">
      <w:pPr>
        <w:pStyle w:val="Zkladntext"/>
        <w:spacing w:before="120"/>
        <w:ind w:left="426" w:hanging="426"/>
        <w:jc w:val="center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v roce 2021 uhradí 6 427 798 Kč.“.</w:t>
      </w:r>
    </w:p>
    <w:p w14:paraId="7961F318" w14:textId="0E255DB3" w:rsidR="00E90C75" w:rsidRPr="00A00A5E" w:rsidRDefault="00E90C75" w:rsidP="00A00A5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 xml:space="preserve">Příjemce podpory prohlašuje, že termín </w:t>
      </w:r>
      <w:r w:rsidR="006030EF" w:rsidRPr="00A00A5E">
        <w:rPr>
          <w:rFonts w:ascii="Segoe UI" w:hAnsi="Segoe UI" w:cs="Segoe UI"/>
        </w:rPr>
        <w:t>uk</w:t>
      </w:r>
      <w:r w:rsidR="00A138CE" w:rsidRPr="00A00A5E">
        <w:rPr>
          <w:rFonts w:ascii="Segoe UI" w:hAnsi="Segoe UI" w:cs="Segoe UI"/>
        </w:rPr>
        <w:t xml:space="preserve">ončení akce </w:t>
      </w:r>
      <w:r w:rsidRPr="00A00A5E">
        <w:rPr>
          <w:rFonts w:ascii="Segoe UI" w:hAnsi="Segoe UI" w:cs="Segoe UI"/>
        </w:rPr>
        <w:t xml:space="preserve">podle článku IV bodu 1 písm. </w:t>
      </w:r>
      <w:r w:rsidR="00A138CE" w:rsidRPr="00A00A5E">
        <w:rPr>
          <w:rFonts w:ascii="Segoe UI" w:hAnsi="Segoe UI" w:cs="Segoe UI"/>
        </w:rPr>
        <w:t>q</w:t>
      </w:r>
      <w:r w:rsidRPr="00A00A5E">
        <w:rPr>
          <w:rFonts w:ascii="Segoe UI" w:hAnsi="Segoe UI" w:cs="Segoe UI"/>
        </w:rPr>
        <w:t>)</w:t>
      </w:r>
      <w:r w:rsidR="00A138CE" w:rsidRPr="00A00A5E">
        <w:rPr>
          <w:rFonts w:ascii="Segoe UI" w:hAnsi="Segoe UI" w:cs="Segoe UI"/>
        </w:rPr>
        <w:t xml:space="preserve"> odrážk</w:t>
      </w:r>
      <w:r w:rsidR="006030EF" w:rsidRPr="00A00A5E">
        <w:rPr>
          <w:rFonts w:ascii="Segoe UI" w:hAnsi="Segoe UI" w:cs="Segoe UI"/>
        </w:rPr>
        <w:t>y</w:t>
      </w:r>
      <w:r w:rsidR="00A138CE" w:rsidRPr="00A00A5E">
        <w:rPr>
          <w:rFonts w:ascii="Segoe UI" w:hAnsi="Segoe UI" w:cs="Segoe UI"/>
        </w:rPr>
        <w:t xml:space="preserve"> druhé</w:t>
      </w:r>
      <w:r w:rsidRPr="00A00A5E">
        <w:rPr>
          <w:rFonts w:ascii="Segoe UI" w:hAnsi="Segoe UI" w:cs="Segoe UI"/>
        </w:rPr>
        <w:t xml:space="preserve"> Smlouvy splnil </w:t>
      </w:r>
      <w:r w:rsidR="00A138CE" w:rsidRPr="00A00A5E">
        <w:rPr>
          <w:rFonts w:ascii="Segoe UI" w:hAnsi="Segoe UI" w:cs="Segoe UI"/>
        </w:rPr>
        <w:t>d</w:t>
      </w:r>
      <w:r w:rsidRPr="00A00A5E">
        <w:rPr>
          <w:rFonts w:ascii="Segoe UI" w:hAnsi="Segoe UI" w:cs="Segoe UI"/>
        </w:rPr>
        <w:t>o konce 6/2021</w:t>
      </w:r>
      <w:r w:rsidR="00A138CE" w:rsidRPr="00A00A5E">
        <w:rPr>
          <w:rFonts w:ascii="Segoe UI" w:hAnsi="Segoe UI" w:cs="Segoe UI"/>
        </w:rPr>
        <w:t>.</w:t>
      </w:r>
    </w:p>
    <w:p w14:paraId="3DCB502A" w14:textId="77777777" w:rsidR="006030EF" w:rsidRPr="00A00A5E" w:rsidRDefault="006030EF" w:rsidP="00A00A5E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53494651" w14:textId="4D5CD788" w:rsidR="00E90C75" w:rsidRPr="00A00A5E" w:rsidRDefault="00E90C75" w:rsidP="00A00A5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>Fond změnu termín</w:t>
      </w:r>
      <w:r w:rsidR="00A138CE" w:rsidRPr="00A00A5E">
        <w:rPr>
          <w:rFonts w:ascii="Segoe UI" w:hAnsi="Segoe UI" w:cs="Segoe UI"/>
        </w:rPr>
        <w:t xml:space="preserve">u dokončení akce, </w:t>
      </w:r>
      <w:r w:rsidRPr="00A00A5E">
        <w:rPr>
          <w:rFonts w:ascii="Segoe UI" w:hAnsi="Segoe UI" w:cs="Segoe UI"/>
        </w:rPr>
        <w:t xml:space="preserve">jak je uvedena v bodu </w:t>
      </w:r>
      <w:r w:rsidR="00870DF5" w:rsidRPr="00A00A5E">
        <w:rPr>
          <w:rFonts w:ascii="Segoe UI" w:hAnsi="Segoe UI" w:cs="Segoe UI"/>
        </w:rPr>
        <w:t>4</w:t>
      </w:r>
      <w:r w:rsidRPr="00A00A5E">
        <w:rPr>
          <w:rFonts w:ascii="Segoe UI" w:hAnsi="Segoe UI" w:cs="Segoe UI"/>
        </w:rPr>
        <w:t>, akceptuje.</w:t>
      </w:r>
    </w:p>
    <w:p w14:paraId="1511F181" w14:textId="77777777" w:rsidR="00870DF5" w:rsidRPr="00A00A5E" w:rsidRDefault="00870DF5" w:rsidP="00A00A5E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7805B942" w14:textId="4D9C08F1" w:rsidR="00744616" w:rsidRPr="00A00A5E" w:rsidRDefault="00744616" w:rsidP="00A00A5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0A5E">
        <w:rPr>
          <w:rFonts w:ascii="Segoe UI" w:hAnsi="Segoe UI" w:cs="Segoe UI"/>
        </w:rPr>
        <w:t>V</w:t>
      </w:r>
      <w:r w:rsidR="00E90C75" w:rsidRPr="00A00A5E">
        <w:rPr>
          <w:rFonts w:ascii="Segoe UI" w:hAnsi="Segoe UI" w:cs="Segoe UI"/>
        </w:rPr>
        <w:t> </w:t>
      </w:r>
      <w:r w:rsidRPr="00A00A5E">
        <w:rPr>
          <w:rFonts w:ascii="Segoe UI" w:hAnsi="Segoe UI" w:cs="Segoe UI"/>
        </w:rPr>
        <w:t>čl</w:t>
      </w:r>
      <w:r w:rsidR="00E90C75" w:rsidRPr="00A00A5E">
        <w:rPr>
          <w:rFonts w:ascii="Segoe UI" w:hAnsi="Segoe UI" w:cs="Segoe UI"/>
        </w:rPr>
        <w:t xml:space="preserve">ánku </w:t>
      </w:r>
      <w:r w:rsidRPr="00A00A5E">
        <w:rPr>
          <w:rFonts w:ascii="Segoe UI" w:hAnsi="Segoe UI" w:cs="Segoe UI"/>
        </w:rPr>
        <w:t xml:space="preserve">IV bodu 1 písm. </w:t>
      </w:r>
      <w:r w:rsidR="006030EF" w:rsidRPr="00A00A5E">
        <w:rPr>
          <w:rFonts w:ascii="Segoe UI" w:hAnsi="Segoe UI" w:cs="Segoe UI"/>
        </w:rPr>
        <w:t>r</w:t>
      </w:r>
      <w:r w:rsidRPr="00A00A5E">
        <w:rPr>
          <w:rFonts w:ascii="Segoe UI" w:hAnsi="Segoe UI" w:cs="Segoe UI"/>
        </w:rPr>
        <w:t xml:space="preserve">) se termín předložení Fondu podkladů k ZVA prodlužuje do konce </w:t>
      </w:r>
      <w:r w:rsidR="006030EF" w:rsidRPr="00A00A5E">
        <w:rPr>
          <w:rFonts w:ascii="Segoe UI" w:hAnsi="Segoe UI" w:cs="Segoe UI"/>
        </w:rPr>
        <w:t>3</w:t>
      </w:r>
      <w:r w:rsidRPr="00A00A5E">
        <w:rPr>
          <w:rFonts w:ascii="Segoe UI" w:hAnsi="Segoe UI" w:cs="Segoe UI"/>
        </w:rPr>
        <w:t>/202</w:t>
      </w:r>
      <w:r w:rsidR="006030EF" w:rsidRPr="00A00A5E">
        <w:rPr>
          <w:rFonts w:ascii="Segoe UI" w:hAnsi="Segoe UI" w:cs="Segoe UI"/>
        </w:rPr>
        <w:t>2</w:t>
      </w:r>
      <w:r w:rsidRPr="00A00A5E">
        <w:rPr>
          <w:rFonts w:ascii="Segoe UI" w:hAnsi="Segoe UI" w:cs="Segoe UI"/>
        </w:rPr>
        <w:t>.</w:t>
      </w:r>
    </w:p>
    <w:p w14:paraId="2C66DDE5" w14:textId="24CD0238" w:rsidR="00DD1C63" w:rsidRPr="00A00A5E" w:rsidRDefault="00DD1C63" w:rsidP="00A00A5E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15B6BF1" w14:textId="77777777" w:rsidR="00C4209E" w:rsidRPr="00A00A5E" w:rsidRDefault="004119B5" w:rsidP="00A00A5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Ostatní ustanovení Sm</w:t>
      </w:r>
      <w:r w:rsidR="00C4209E" w:rsidRPr="00A00A5E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A00A5E" w:rsidRDefault="004119B5" w:rsidP="00A00A5E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5C84A6E" w14:textId="4CFA9C18" w:rsidR="000722C2" w:rsidRPr="00A00A5E" w:rsidRDefault="004119B5" w:rsidP="00A00A5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00A5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00A5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00A5E">
        <w:rPr>
          <w:rFonts w:ascii="Segoe UI" w:hAnsi="Segoe UI" w:cs="Segoe UI"/>
          <w:color w:val="auto"/>
          <w:sz w:val="20"/>
        </w:rPr>
        <w:t>.</w:t>
      </w:r>
    </w:p>
    <w:p w14:paraId="45432F1E" w14:textId="77777777" w:rsidR="00870DF5" w:rsidRPr="00A00A5E" w:rsidRDefault="00870DF5" w:rsidP="00A00A5E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2BC29A08" w14:textId="77777777" w:rsidR="00C4209E" w:rsidRPr="00A00A5E" w:rsidRDefault="00C4209E" w:rsidP="00A00A5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Tento dodatek byl vyhotoven a podepsán ve dvou exemplářích, z nichž každý má </w:t>
      </w:r>
      <w:r w:rsidRPr="00A00A5E">
        <w:rPr>
          <w:rFonts w:ascii="Segoe UI" w:hAnsi="Segoe UI" w:cs="Segoe UI"/>
          <w:color w:val="auto"/>
          <w:sz w:val="20"/>
        </w:rPr>
        <w:lastRenderedPageBreak/>
        <w:t>platnost originálu. Každá smluvní strana obdrží jeden exemplář.</w:t>
      </w:r>
    </w:p>
    <w:p w14:paraId="639BF082" w14:textId="77777777" w:rsidR="00C4209E" w:rsidRPr="00A00A5E" w:rsidRDefault="00C4209E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A00A5E" w:rsidRDefault="00DD1C63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A00A5E" w:rsidRDefault="008C2110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A00A5E" w:rsidRDefault="00397003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 xml:space="preserve">V: </w:t>
      </w:r>
      <w:r w:rsidR="00E662DA" w:rsidRPr="00A00A5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A00A5E" w:rsidRDefault="00A471E4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A00A5E" w:rsidRDefault="008C2110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A00A5E" w:rsidRDefault="00397003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dne:</w:t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A00A5E" w:rsidRDefault="00E662DA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A00A5E" w:rsidRDefault="00DD1C63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A00A5E" w:rsidRDefault="008C2110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A00A5E" w:rsidRDefault="008C2110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A00A5E" w:rsidRDefault="008C2110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A00A5E" w:rsidRDefault="00397003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A00A5E" w:rsidRDefault="00397003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00A5E">
        <w:rPr>
          <w:rFonts w:ascii="Segoe UI" w:hAnsi="Segoe UI" w:cs="Segoe UI"/>
          <w:color w:val="auto"/>
          <w:sz w:val="20"/>
        </w:rPr>
        <w:t>……….</w:t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="00FD7A2F"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A00A5E" w:rsidRDefault="00397003" w:rsidP="00A00A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0A5E">
        <w:rPr>
          <w:rFonts w:ascii="Segoe UI" w:hAnsi="Segoe UI" w:cs="Segoe UI"/>
          <w:color w:val="auto"/>
          <w:sz w:val="20"/>
        </w:rPr>
        <w:t>zástupce příjemce podpory</w:t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</w:r>
      <w:r w:rsidRPr="00A00A5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00A5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DF09" w14:textId="77777777" w:rsidR="00B10C65" w:rsidRDefault="00B10C65">
      <w:r>
        <w:separator/>
      </w:r>
    </w:p>
  </w:endnote>
  <w:endnote w:type="continuationSeparator" w:id="0">
    <w:p w14:paraId="17FAE756" w14:textId="77777777" w:rsidR="00B10C65" w:rsidRDefault="00B1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7A6CB0E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6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5D46B64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5E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5D4E" w14:textId="77777777" w:rsidR="00B10C65" w:rsidRDefault="00B10C65">
      <w:r>
        <w:separator/>
      </w:r>
    </w:p>
  </w:footnote>
  <w:footnote w:type="continuationSeparator" w:id="0">
    <w:p w14:paraId="3D698FA6" w14:textId="77777777" w:rsidR="00B10C65" w:rsidRDefault="00B1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613DFD"/>
    <w:multiLevelType w:val="hybridMultilevel"/>
    <w:tmpl w:val="23144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B66191"/>
    <w:multiLevelType w:val="hybridMultilevel"/>
    <w:tmpl w:val="6FDE2DD6"/>
    <w:lvl w:ilvl="0" w:tplc="49C46112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3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2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3"/>
  </w:num>
  <w:num w:numId="26">
    <w:abstractNumId w:val="24"/>
  </w:num>
  <w:num w:numId="27">
    <w:abstractNumId w:val="50"/>
  </w:num>
  <w:num w:numId="28">
    <w:abstractNumId w:val="4"/>
  </w:num>
  <w:num w:numId="29">
    <w:abstractNumId w:val="54"/>
  </w:num>
  <w:num w:numId="30">
    <w:abstractNumId w:val="13"/>
  </w:num>
  <w:num w:numId="31">
    <w:abstractNumId w:val="42"/>
  </w:num>
  <w:num w:numId="32">
    <w:abstractNumId w:val="38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1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284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D05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627"/>
    <w:rsid w:val="00456F75"/>
    <w:rsid w:val="00457BDB"/>
    <w:rsid w:val="004605F6"/>
    <w:rsid w:val="00463297"/>
    <w:rsid w:val="004640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0EF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B5E"/>
    <w:rsid w:val="00807C6E"/>
    <w:rsid w:val="008134E4"/>
    <w:rsid w:val="008152FC"/>
    <w:rsid w:val="00817206"/>
    <w:rsid w:val="0081789F"/>
    <w:rsid w:val="00827937"/>
    <w:rsid w:val="0083147D"/>
    <w:rsid w:val="0083341B"/>
    <w:rsid w:val="00833B13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0DF5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0A5E"/>
    <w:rsid w:val="00A02E20"/>
    <w:rsid w:val="00A046A4"/>
    <w:rsid w:val="00A0520C"/>
    <w:rsid w:val="00A07D22"/>
    <w:rsid w:val="00A12D46"/>
    <w:rsid w:val="00A134B0"/>
    <w:rsid w:val="00A138C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0C65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3286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B33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C75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753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D05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1D62-FC82-47FD-94E3-33DAEC4E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7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09-24T10:05:00Z</cp:lastPrinted>
  <dcterms:created xsi:type="dcterms:W3CDTF">2021-12-13T08:36:00Z</dcterms:created>
  <dcterms:modified xsi:type="dcterms:W3CDTF">2021-12-13T08:36:00Z</dcterms:modified>
</cp:coreProperties>
</file>